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0CE96BF1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5137">
        <w:rPr>
          <w:rFonts w:ascii="Times New Roman" w:eastAsia="Times New Roman" w:hAnsi="Times New Roman" w:cs="Times New Roman"/>
          <w:sz w:val="28"/>
          <w:szCs w:val="28"/>
        </w:rPr>
        <w:t>24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25137">
        <w:rPr>
          <w:rFonts w:ascii="Times New Roman" w:eastAsia="Times New Roman" w:hAnsi="Times New Roman" w:cs="Times New Roman"/>
          <w:sz w:val="28"/>
          <w:szCs w:val="28"/>
        </w:rPr>
        <w:t>3584</w:t>
      </w:r>
    </w:p>
    <w:p w14:paraId="4B0CD0EC" w14:textId="77777777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07BACDC7" w:rsidR="00C254DD" w:rsidRDefault="007E5068" w:rsidP="00E60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E60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AB522C">
        <w:rPr>
          <w:rFonts w:ascii="Times New Roman" w:eastAsia="Times New Roman" w:hAnsi="Times New Roman" w:cs="Times New Roman"/>
          <w:sz w:val="28"/>
          <w:szCs w:val="28"/>
        </w:rPr>
        <w:t xml:space="preserve"> ОАО «СКЭК»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E6B" w:rsidRPr="00E60E6B">
        <w:rPr>
          <w:rFonts w:ascii="Times New Roman" w:eastAsia="Times New Roman" w:hAnsi="Times New Roman" w:cs="Times New Roman"/>
          <w:sz w:val="28"/>
          <w:szCs w:val="28"/>
        </w:rPr>
        <w:t>от 10.10.2023 № 14445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08659713" w:rsidR="007E5068" w:rsidRPr="001B5C15" w:rsidRDefault="007E5068" w:rsidP="00C71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земельны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участков с кадастровым номерами 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 xml:space="preserve">42:24:0501009:7124 (74 </w:t>
      </w:r>
      <w:proofErr w:type="spellStart"/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 xml:space="preserve">), 42:24:0501009:8153 </w:t>
      </w:r>
      <w:r w:rsidR="00C71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 xml:space="preserve">(493 </w:t>
      </w:r>
      <w:proofErr w:type="spellStart"/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), категория земель – земли населенных пунктов,  зем</w:t>
      </w:r>
      <w:r w:rsidR="00AB1551">
        <w:rPr>
          <w:rFonts w:ascii="Times New Roman" w:eastAsia="Times New Roman" w:hAnsi="Times New Roman" w:cs="Times New Roman"/>
          <w:sz w:val="28"/>
          <w:szCs w:val="28"/>
        </w:rPr>
        <w:t xml:space="preserve">ель 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1116">
        <w:rPr>
          <w:rFonts w:ascii="Times New Roman" w:eastAsia="Times New Roman" w:hAnsi="Times New Roman" w:cs="Times New Roman"/>
          <w:sz w:val="28"/>
          <w:szCs w:val="28"/>
        </w:rPr>
        <w:t xml:space="preserve"> границах кадастрового квартала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 xml:space="preserve"> 42:24:0501009 (16 </w:t>
      </w:r>
      <w:proofErr w:type="spellStart"/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C71116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 линии</w:t>
      </w:r>
      <w:r w:rsidR="00C71116" w:rsidRPr="00C71116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                         КЛ-0,4 </w:t>
      </w:r>
      <w:proofErr w:type="spellStart"/>
      <w:r w:rsidR="00C71116" w:rsidRPr="00C71116">
        <w:rPr>
          <w:rFonts w:ascii="Times New Roman" w:eastAsia="Times New Roman" w:hAnsi="Times New Roman" w:cs="Times New Roman"/>
          <w:sz w:val="28"/>
          <w:szCs w:val="28"/>
        </w:rPr>
        <w:t>кB</w:t>
      </w:r>
      <w:proofErr w:type="spellEnd"/>
      <w:r w:rsidR="00C71116" w:rsidRPr="00C71116">
        <w:rPr>
          <w:rFonts w:ascii="Times New Roman" w:eastAsia="Times New Roman" w:hAnsi="Times New Roman" w:cs="Times New Roman"/>
          <w:sz w:val="28"/>
          <w:szCs w:val="28"/>
        </w:rPr>
        <w:t xml:space="preserve"> от ТП-3799 (технологическое</w:t>
      </w:r>
      <w:r w:rsidR="00C71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116" w:rsidRPr="00C71116">
        <w:rPr>
          <w:rFonts w:ascii="Times New Roman" w:eastAsia="Times New Roman" w:hAnsi="Times New Roman" w:cs="Times New Roman"/>
          <w:sz w:val="28"/>
          <w:szCs w:val="28"/>
        </w:rPr>
        <w:t>присоединение многоквартирного жилого дома по адресу: г. Кемерово, Центральный район, микрорайон №7Б,</w:t>
      </w:r>
      <w:r w:rsidR="00C71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C71116" w:rsidRPr="00C71116">
        <w:rPr>
          <w:rFonts w:ascii="Times New Roman" w:eastAsia="Times New Roman" w:hAnsi="Times New Roman" w:cs="Times New Roman"/>
          <w:sz w:val="28"/>
          <w:szCs w:val="28"/>
        </w:rPr>
        <w:t xml:space="preserve"> ул. 2-я За</w:t>
      </w:r>
      <w:r w:rsidR="00C71116">
        <w:rPr>
          <w:rFonts w:ascii="Times New Roman" w:eastAsia="Times New Roman" w:hAnsi="Times New Roman" w:cs="Times New Roman"/>
          <w:sz w:val="28"/>
          <w:szCs w:val="28"/>
        </w:rPr>
        <w:t>речная стр. №30А), расположенного</w:t>
      </w:r>
      <w:r w:rsidR="00C71116" w:rsidRPr="00C71116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71116">
        <w:rPr>
          <w:rFonts w:ascii="Times New Roman" w:eastAsia="Times New Roman" w:hAnsi="Times New Roman" w:cs="Times New Roman"/>
          <w:sz w:val="28"/>
          <w:szCs w:val="28"/>
        </w:rPr>
        <w:t>г. Кемерово, севернее                      ул. 2-й Заречной</w:t>
      </w:r>
      <w:r w:rsidR="00C71116" w:rsidRPr="00C71116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4DD761EA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07A2362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proofErr w:type="gramStart"/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8AC5ABD" w14:textId="5D754A38" w:rsidR="00804836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границы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proofErr w:type="gramEnd"/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а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хемой </w:t>
      </w:r>
    </w:p>
    <w:p w14:paraId="0C80C239" w14:textId="77777777" w:rsidR="00804836" w:rsidRDefault="00804836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F60C4" w14:textId="48920BB9" w:rsidR="007E5068" w:rsidRPr="001B5C15" w:rsidRDefault="00E0184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89C8A" wp14:editId="68E02B5B">
                <wp:simplePos x="0" y="0"/>
                <wp:positionH relativeFrom="column">
                  <wp:posOffset>2957195</wp:posOffset>
                </wp:positionH>
                <wp:positionV relativeFrom="paragraph">
                  <wp:posOffset>-353060</wp:posOffset>
                </wp:positionV>
                <wp:extent cx="914400" cy="33337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FCFC" w14:textId="40EF9E5E" w:rsidR="00E01842" w:rsidRDefault="00E0184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D89C8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2.85pt;margin-top:-27.8pt;width:1in;height:26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" fillcolor="white [3201]" strokecolor="white [3212]" strokeweight=".5pt">
                <v:textbox>
                  <w:txbxContent>
                    <w:p w14:paraId="7227FCFC" w14:textId="40EF9E5E" w:rsidR="00E01842" w:rsidRDefault="00E0184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68295DD4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181AB076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5DFB322B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BE0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39B937D9" w:rsidR="007E5068" w:rsidRPr="001B5C15" w:rsidRDefault="00A372E5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400" w:rsidRPr="00EF0400">
        <w:rPr>
          <w:rFonts w:ascii="Times New Roman" w:eastAsia="Times New Roman" w:hAnsi="Times New Roman" w:cs="Times New Roman"/>
          <w:sz w:val="28"/>
          <w:szCs w:val="28"/>
        </w:rPr>
        <w:t>(технологическое присоединение многоквартирного жилого дома по адресу: г. Кемерово, Центральный район, микрора</w:t>
      </w:r>
      <w:r w:rsidR="00EF0400">
        <w:rPr>
          <w:rFonts w:ascii="Times New Roman" w:eastAsia="Times New Roman" w:hAnsi="Times New Roman" w:cs="Times New Roman"/>
          <w:sz w:val="28"/>
          <w:szCs w:val="28"/>
        </w:rPr>
        <w:t xml:space="preserve">йон №7Б, </w:t>
      </w:r>
      <w:r w:rsidR="00EF0400" w:rsidRPr="00EF0400">
        <w:rPr>
          <w:rFonts w:ascii="Times New Roman" w:eastAsia="Times New Roman" w:hAnsi="Times New Roman" w:cs="Times New Roman"/>
          <w:sz w:val="28"/>
          <w:szCs w:val="28"/>
        </w:rPr>
        <w:t>ул. 2-я Заречная стр. №30А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A2A4AED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1B5C15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5BA961E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беспечить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075EAC9E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9945269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0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7B3E" w14:textId="77777777" w:rsidR="00804836" w:rsidRPr="001B5C15" w:rsidRDefault="00804836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FCDA578" w14:textId="603D2D10" w:rsidR="00F637D2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2394076" w14:textId="77777777" w:rsidR="00B82AAE" w:rsidRDefault="00B82AA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AB2C2" w14:textId="77777777" w:rsidR="00B82AAE" w:rsidRDefault="00B82AA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1B030" w14:textId="77777777" w:rsidR="00804836" w:rsidRDefault="0080483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3C3EC58" w14:textId="4B7055EA" w:rsidR="00403EA1" w:rsidRDefault="00E0184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C149" wp14:editId="01049035">
                <wp:simplePos x="0" y="0"/>
                <wp:positionH relativeFrom="column">
                  <wp:posOffset>2690495</wp:posOffset>
                </wp:positionH>
                <wp:positionV relativeFrom="paragraph">
                  <wp:posOffset>-238760</wp:posOffset>
                </wp:positionV>
                <wp:extent cx="914400" cy="3429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F4F8" w14:textId="13B4A6F0" w:rsidR="00E01842" w:rsidRDefault="00E0184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F9CC149" id="Надпись 5" o:spid="_x0000_s1027" type="#_x0000_t202" style="position:absolute;left:0;text-align:left;margin-left:211.85pt;margin-top:-18.8pt;width:1in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" fillcolor="white [3201]" strokecolor="white [3212]" strokeweight=".5pt">
                <v:textbox>
                  <w:txbxContent>
                    <w:p w14:paraId="1500F4F8" w14:textId="13B4A6F0" w:rsidR="00E01842" w:rsidRDefault="00E0184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D8C2301" w14:textId="69D4BE12" w:rsidR="00751274" w:rsidRPr="00422E47" w:rsidRDefault="007979C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3DB74E7D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25137">
        <w:rPr>
          <w:rFonts w:ascii="Times New Roman" w:eastAsia="Times New Roman" w:hAnsi="Times New Roman" w:cs="Times New Roman"/>
          <w:sz w:val="28"/>
          <w:szCs w:val="28"/>
        </w:rPr>
        <w:t xml:space="preserve"> 24.10.202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25137">
        <w:rPr>
          <w:rFonts w:ascii="Times New Roman" w:eastAsia="Times New Roman" w:hAnsi="Times New Roman" w:cs="Times New Roman"/>
          <w:sz w:val="28"/>
          <w:szCs w:val="28"/>
        </w:rPr>
        <w:t xml:space="preserve"> 3584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End"/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C42E9">
        <w:trPr>
          <w:trHeight w:val="22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6AED" w14:textId="77777777" w:rsidR="00363053" w:rsidRDefault="00663F0B" w:rsidP="00363053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ях </w:t>
            </w:r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ства</w:t>
            </w:r>
            <w:proofErr w:type="gramEnd"/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эксплуатации сооружения </w:t>
            </w:r>
            <w:proofErr w:type="spellStart"/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</w:t>
            </w:r>
            <w:r w:rsid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линии </w:t>
            </w:r>
            <w:proofErr w:type="spellStart"/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ере</w:t>
            </w:r>
            <w:proofErr w:type="spellEnd"/>
            <w:r w:rsid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чи                          КЛ-0,4 </w:t>
            </w:r>
            <w:proofErr w:type="spellStart"/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B</w:t>
            </w:r>
            <w:proofErr w:type="spellEnd"/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ТП-3799 (технологи</w:t>
            </w:r>
            <w:r w:rsid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</w:t>
            </w:r>
            <w:proofErr w:type="spellEnd"/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соединение </w:t>
            </w:r>
            <w:proofErr w:type="spellStart"/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</w:t>
            </w:r>
            <w:r w:rsid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="00363053"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ого дома по адресу: </w:t>
            </w:r>
          </w:p>
          <w:p w14:paraId="22E72B63" w14:textId="367FB180" w:rsidR="00363053" w:rsidRDefault="00363053" w:rsidP="00363053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емерово, Центральный район, мик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 №7</w:t>
            </w:r>
            <w:proofErr w:type="gramStart"/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2-я </w:t>
            </w:r>
            <w:proofErr w:type="spellStart"/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B5DABA0" w14:textId="2F568E5C" w:rsidR="00DA7DE5" w:rsidRPr="00363053" w:rsidRDefault="00363053" w:rsidP="00363053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 №30А), расположен</w:t>
            </w:r>
            <w:r w:rsidR="001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адресу: г. Кемерово, севернее                      ул. 2-й </w:t>
            </w:r>
            <w:proofErr w:type="spellStart"/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ч</w:t>
            </w:r>
            <w:proofErr w:type="spellEnd"/>
            <w:r w:rsidR="001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6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, 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5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79D820" w14:textId="021ED08E" w:rsidR="00CF6C6A" w:rsidRDefault="005C1A14" w:rsidP="005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BE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5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9</w:t>
            </w:r>
          </w:p>
          <w:p w14:paraId="72F7194C" w14:textId="77777777" w:rsidR="005C1A14" w:rsidRDefault="005C1A14" w:rsidP="005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92706C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EFA3CB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6B844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BF6AD8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72B762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F21F6A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AC063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783F1A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9CCB2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E9311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ECDB2C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A12BAF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15A66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E72DF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9B598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A8673A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8D0232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25D64A7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29D61" w14:textId="35997C50" w:rsidR="00D81196" w:rsidRDefault="006F600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AAB184" w14:textId="6973C4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4B263" w14:textId="56D6A8F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99FBD6" w14:textId="2F3D839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359FB14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54505E6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9A281C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017BE3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FA7269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5E669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939E61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2FC720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1EB25FF2" w:rsidR="00D81196" w:rsidRDefault="001C42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7EC68151" w:rsidR="00D81196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6E15BBD6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03C971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53965F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BC8C55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60490E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DF966C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9A7C22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990875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E63DC1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DBF95D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FA6656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4CD54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5F26C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6DA3E60B" w:rsidR="00D81196" w:rsidRDefault="00DD45D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  <w:p w14:paraId="0AECB206" w14:textId="2E29296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D16114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1C17DD5F" w:rsidR="0001523D" w:rsidRPr="009568C9" w:rsidRDefault="00DD45D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9</w:t>
            </w:r>
          </w:p>
        </w:tc>
      </w:tr>
    </w:tbl>
    <w:bookmarkEnd w:id="1"/>
    <w:p w14:paraId="7F83FD96" w14:textId="302FE16F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026B424" w:rsidR="00674C39" w:rsidRDefault="001C4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" fillcolor="white [3201]" strokecolor="white [3212]" strokeweight=".5pt">
                <v:textbox>
                  <w:txbxContent>
                    <w:p w14:paraId="01462B02" w14:textId="3026B424" w:rsidR="00674C39" w:rsidRDefault="001C4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4859981E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5DA">
        <w:rPr>
          <w:rFonts w:ascii="Times New Roman" w:eastAsia="Times New Roman" w:hAnsi="Times New Roman" w:cs="Times New Roman"/>
          <w:sz w:val="28"/>
          <w:szCs w:val="28"/>
        </w:rPr>
        <w:t>131,81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3573F777" w:rsidR="00825D03" w:rsidRPr="003E70E5" w:rsidRDefault="00DD45DA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1,81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5D5E36D6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DD45DA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03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5DA">
        <w:rPr>
          <w:rFonts w:ascii="Times New Roman" w:eastAsia="Times New Roman" w:hAnsi="Times New Roman" w:cs="Times New Roman"/>
          <w:sz w:val="28"/>
          <w:szCs w:val="28"/>
        </w:rPr>
        <w:t>131,81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2C3323C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156ADA60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4B4033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3F485FA8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5742462"/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4B4033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bookmarkEnd w:id="3"/>
    <w:p w14:paraId="568A8526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4B4033">
        <w:rPr>
          <w:rFonts w:ascii="Times New Roman" w:eastAsia="Times New Roman" w:hAnsi="Times New Roman" w:cs="Times New Roman"/>
          <w:sz w:val="28"/>
          <w:szCs w:val="28"/>
        </w:rPr>
        <w:t xml:space="preserve"> ОТДЕЛЕНИЕ КЕМЕРОВО БАНКА РОССИИ //УФК по</w:t>
      </w:r>
    </w:p>
    <w:p w14:paraId="1B22E9D5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257160DB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4B4033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099D682F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Pr="004B4033">
        <w:rPr>
          <w:rFonts w:ascii="Times New Roman" w:eastAsia="Times New Roman" w:hAnsi="Times New Roman" w:cs="Times New Roman"/>
          <w:sz w:val="28"/>
          <w:szCs w:val="28"/>
        </w:rPr>
        <w:t>32701000</w:t>
      </w:r>
    </w:p>
    <w:p w14:paraId="76B29682" w14:textId="77777777" w:rsidR="004B4033" w:rsidRPr="004B4033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33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p w14:paraId="76FF20C1" w14:textId="34987C6F" w:rsidR="00122FA3" w:rsidRPr="004B403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804836">
      <w:headerReference w:type="default" r:id="rId8"/>
      <w:pgSz w:w="11906" w:h="16838"/>
      <w:pgMar w:top="1276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2E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25137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053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315B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0761E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1452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A14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31BC4"/>
    <w:rsid w:val="0063460A"/>
    <w:rsid w:val="00635CC0"/>
    <w:rsid w:val="006368FB"/>
    <w:rsid w:val="00637588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1A33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6F600B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6E4B"/>
    <w:rsid w:val="007D7DFF"/>
    <w:rsid w:val="007E0C02"/>
    <w:rsid w:val="007E1DAC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4347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1551"/>
    <w:rsid w:val="00AB522C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2A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0C15"/>
    <w:rsid w:val="00BE1674"/>
    <w:rsid w:val="00BE1680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1116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5DA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0E6B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400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37D2"/>
    <w:rsid w:val="00F65DD4"/>
    <w:rsid w:val="00F71F26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297C-9BDC-4E2C-ACBA-F52230A9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5</cp:lastModifiedBy>
  <cp:revision>2</cp:revision>
  <cp:lastPrinted>2025-09-09T05:27:00Z</cp:lastPrinted>
  <dcterms:created xsi:type="dcterms:W3CDTF">2025-10-27T09:39:00Z</dcterms:created>
  <dcterms:modified xsi:type="dcterms:W3CDTF">2025-10-27T09:39:00Z</dcterms:modified>
</cp:coreProperties>
</file>